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EA6F" w14:textId="77777777" w:rsidR="00C56C8D" w:rsidRPr="00621C72" w:rsidRDefault="00C56C8D" w:rsidP="00621C72">
      <w:pPr>
        <w:jc w:val="center"/>
        <w:rPr>
          <w:rFonts w:cs="Calibri"/>
          <w:b/>
          <w:bCs/>
          <w:i/>
          <w:color w:val="C00000"/>
          <w:sz w:val="32"/>
          <w:szCs w:val="32"/>
        </w:rPr>
      </w:pPr>
      <w:r w:rsidRPr="00621C72">
        <w:rPr>
          <w:rFonts w:cs="Calibri"/>
          <w:b/>
          <w:bCs/>
          <w:i/>
          <w:color w:val="C00000"/>
          <w:sz w:val="32"/>
          <w:szCs w:val="32"/>
        </w:rPr>
        <w:t>«Ноябрьский Садовый</w:t>
      </w:r>
      <w:r w:rsidR="00621C72">
        <w:rPr>
          <w:rFonts w:cs="Calibri"/>
          <w:b/>
          <w:bCs/>
          <w:i/>
          <w:color w:val="C00000"/>
          <w:sz w:val="32"/>
          <w:szCs w:val="32"/>
        </w:rPr>
        <w:t xml:space="preserve"> </w:t>
      </w:r>
      <w:proofErr w:type="gramStart"/>
      <w:r w:rsidR="00621C72" w:rsidRPr="00621C72">
        <w:rPr>
          <w:rFonts w:cs="Calibri"/>
          <w:b/>
          <w:bCs/>
          <w:i/>
          <w:color w:val="C00000"/>
          <w:sz w:val="32"/>
          <w:szCs w:val="32"/>
        </w:rPr>
        <w:t>Центр»</w:t>
      </w:r>
      <w:r w:rsidR="00621C72" w:rsidRPr="00621C72">
        <w:rPr>
          <w:rFonts w:cs="Calibri"/>
          <w:b/>
          <w:bCs/>
          <w:i/>
          <w:color w:val="C00000"/>
        </w:rPr>
        <w:t xml:space="preserve"> </w:t>
      </w:r>
      <w:r w:rsidR="00621C72">
        <w:rPr>
          <w:rFonts w:cs="Calibri"/>
          <w:b/>
          <w:bCs/>
          <w:i/>
          <w:color w:val="C00000"/>
          <w:sz w:val="32"/>
          <w:szCs w:val="32"/>
        </w:rPr>
        <w:t xml:space="preserve">  </w:t>
      </w:r>
      <w:proofErr w:type="gramEnd"/>
      <w:r w:rsidR="00621C72">
        <w:rPr>
          <w:rFonts w:cs="Calibri"/>
          <w:b/>
          <w:bCs/>
          <w:i/>
          <w:color w:val="C00000"/>
          <w:sz w:val="32"/>
          <w:szCs w:val="32"/>
        </w:rPr>
        <w:t xml:space="preserve">                   </w:t>
      </w:r>
      <w:r w:rsidR="00621C72">
        <w:rPr>
          <w:rFonts w:cs="Calibri"/>
          <w:b/>
          <w:bCs/>
          <w:i/>
          <w:noProof/>
          <w:color w:val="C00000"/>
          <w:sz w:val="32"/>
          <w:szCs w:val="32"/>
        </w:rPr>
        <w:drawing>
          <wp:inline distT="0" distB="0" distL="0" distR="0" wp14:anchorId="4D4F049A" wp14:editId="6B706108">
            <wp:extent cx="3305175" cy="1628775"/>
            <wp:effectExtent l="0" t="0" r="9525" b="9525"/>
            <wp:docPr id="4" name="Рисунок 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81AF" w14:textId="77777777" w:rsidR="00C56C8D" w:rsidRPr="00621C72" w:rsidRDefault="00C56C8D" w:rsidP="00C56C8D">
      <w:pPr>
        <w:rPr>
          <w:rFonts w:cs="Calibri"/>
          <w:b/>
          <w:bCs/>
          <w:i/>
          <w:color w:val="C00000"/>
          <w:sz w:val="32"/>
          <w:szCs w:val="32"/>
        </w:rPr>
      </w:pPr>
      <w:r w:rsidRPr="00621C72">
        <w:rPr>
          <w:rFonts w:cs="Calibri"/>
          <w:b/>
          <w:bCs/>
          <w:i/>
          <w:color w:val="C00000"/>
          <w:sz w:val="32"/>
          <w:szCs w:val="32"/>
        </w:rPr>
        <w:t xml:space="preserve"> </w:t>
      </w:r>
    </w:p>
    <w:p w14:paraId="620EFCD9" w14:textId="77777777" w:rsidR="00621C72" w:rsidRDefault="00621C72" w:rsidP="00621C72">
      <w:pPr>
        <w:jc w:val="center"/>
        <w:rPr>
          <w:b/>
          <w:bCs/>
          <w:i/>
          <w:color w:val="C00000"/>
          <w:sz w:val="30"/>
          <w:szCs w:val="30"/>
        </w:rPr>
      </w:pPr>
      <w:r>
        <w:rPr>
          <w:b/>
          <w:bCs/>
          <w:i/>
          <w:color w:val="C00000"/>
          <w:sz w:val="30"/>
          <w:szCs w:val="30"/>
        </w:rPr>
        <w:t>п</w:t>
      </w:r>
      <w:r w:rsidR="00C56C8D" w:rsidRPr="00621C72">
        <w:rPr>
          <w:b/>
          <w:bCs/>
          <w:i/>
          <w:color w:val="C00000"/>
          <w:sz w:val="30"/>
          <w:szCs w:val="30"/>
        </w:rPr>
        <w:t xml:space="preserve">роизводство </w:t>
      </w:r>
      <w:proofErr w:type="gramStart"/>
      <w:r w:rsidR="00C56C8D" w:rsidRPr="00621C72">
        <w:rPr>
          <w:b/>
          <w:bCs/>
          <w:i/>
          <w:color w:val="C00000"/>
          <w:sz w:val="30"/>
          <w:szCs w:val="30"/>
        </w:rPr>
        <w:t>цветочной</w:t>
      </w:r>
      <w:r w:rsidR="00C56C8D" w:rsidRPr="00621C72">
        <w:rPr>
          <w:rFonts w:cs="Calibri"/>
          <w:b/>
          <w:bCs/>
          <w:i/>
        </w:rPr>
        <w:t xml:space="preserve">  </w:t>
      </w:r>
      <w:r w:rsidRPr="00621C72">
        <w:rPr>
          <w:b/>
          <w:bCs/>
          <w:i/>
          <w:color w:val="C00000"/>
          <w:sz w:val="30"/>
          <w:szCs w:val="30"/>
        </w:rPr>
        <w:t>продукции</w:t>
      </w:r>
      <w:proofErr w:type="gramEnd"/>
    </w:p>
    <w:p w14:paraId="74070EB5" w14:textId="77777777" w:rsidR="00621C72" w:rsidRDefault="00621C72" w:rsidP="00621C72">
      <w:pPr>
        <w:jc w:val="center"/>
        <w:rPr>
          <w:rFonts w:cs="Calibri"/>
          <w:b/>
          <w:bCs/>
          <w:i/>
        </w:rPr>
      </w:pPr>
    </w:p>
    <w:p w14:paraId="4DCC3BF3" w14:textId="77777777" w:rsidR="00C56C8D" w:rsidRPr="00621C72" w:rsidRDefault="00C56C8D" w:rsidP="00621C72">
      <w:pPr>
        <w:jc w:val="right"/>
        <w:rPr>
          <w:rFonts w:cs="Calibri"/>
          <w:i/>
          <w:color w:val="44546A" w:themeColor="text2"/>
        </w:rPr>
      </w:pPr>
      <w:r w:rsidRPr="00621C72">
        <w:rPr>
          <w:rFonts w:cs="Calibri"/>
          <w:b/>
          <w:bCs/>
          <w:i/>
        </w:rPr>
        <w:t xml:space="preserve">                                Адрес</w:t>
      </w:r>
      <w:r w:rsidR="00621C72">
        <w:rPr>
          <w:rFonts w:cs="Calibri"/>
          <w:i/>
        </w:rPr>
        <w:t xml:space="preserve"> - г. Ноябрьск, </w:t>
      </w:r>
      <w:proofErr w:type="spellStart"/>
      <w:r w:rsidR="00621C72">
        <w:rPr>
          <w:rFonts w:cs="Calibri"/>
          <w:i/>
        </w:rPr>
        <w:t>Вынгапуровское</w:t>
      </w:r>
      <w:proofErr w:type="spellEnd"/>
      <w:r w:rsidR="00621C72">
        <w:rPr>
          <w:rFonts w:cs="Calibri"/>
          <w:i/>
        </w:rPr>
        <w:t xml:space="preserve"> </w:t>
      </w:r>
      <w:proofErr w:type="gramStart"/>
      <w:r w:rsidRPr="00621C72">
        <w:rPr>
          <w:rFonts w:cs="Calibri"/>
          <w:i/>
        </w:rPr>
        <w:t xml:space="preserve">шоссе, </w:t>
      </w:r>
      <w:r w:rsidR="00621C72">
        <w:rPr>
          <w:rFonts w:cs="Calibri"/>
          <w:i/>
        </w:rPr>
        <w:t xml:space="preserve">  </w:t>
      </w:r>
      <w:proofErr w:type="gramEnd"/>
      <w:r w:rsidR="00621C72">
        <w:rPr>
          <w:rFonts w:cs="Calibri"/>
          <w:i/>
        </w:rPr>
        <w:t xml:space="preserve">                </w:t>
      </w:r>
      <w:r w:rsidRPr="00621C72">
        <w:rPr>
          <w:rFonts w:cs="Calibri"/>
          <w:i/>
        </w:rPr>
        <w:t>Производственная база при КС-1, теплица № 1-4</w:t>
      </w:r>
      <w:r w:rsidRPr="00621C72">
        <w:rPr>
          <w:rFonts w:cs="Calibri"/>
          <w:i/>
        </w:rPr>
        <w:br/>
      </w:r>
      <w:r w:rsidRPr="00621C72">
        <w:rPr>
          <w:rFonts w:cs="Calibri"/>
          <w:b/>
          <w:bCs/>
          <w:i/>
        </w:rPr>
        <w:t xml:space="preserve">                                                       </w:t>
      </w:r>
      <w:r w:rsidR="00621C72">
        <w:rPr>
          <w:rFonts w:cs="Calibri"/>
          <w:b/>
          <w:bCs/>
          <w:i/>
        </w:rPr>
        <w:t xml:space="preserve">                               </w:t>
      </w:r>
      <w:r w:rsidRPr="00621C72">
        <w:rPr>
          <w:rFonts w:cs="Calibri"/>
          <w:b/>
          <w:bCs/>
          <w:i/>
        </w:rPr>
        <w:t xml:space="preserve"> </w:t>
      </w:r>
      <w:r w:rsidR="00621C72">
        <w:rPr>
          <w:rFonts w:cs="Calibri"/>
          <w:b/>
          <w:bCs/>
          <w:i/>
          <w:color w:val="44546A" w:themeColor="text2"/>
        </w:rPr>
        <w:t>т</w:t>
      </w:r>
      <w:r w:rsidRPr="00621C72">
        <w:rPr>
          <w:rFonts w:cs="Calibri"/>
          <w:b/>
          <w:bCs/>
          <w:i/>
          <w:color w:val="44546A" w:themeColor="text2"/>
        </w:rPr>
        <w:t>ел.</w:t>
      </w:r>
      <w:r w:rsidRPr="00621C72">
        <w:rPr>
          <w:rFonts w:cs="Calibri"/>
          <w:b/>
          <w:i/>
          <w:color w:val="44546A" w:themeColor="text2"/>
        </w:rPr>
        <w:t>: 8 (3496) 430-700;</w:t>
      </w:r>
      <w:r w:rsidRPr="00621C72">
        <w:rPr>
          <w:rFonts w:cs="Calibri"/>
          <w:i/>
          <w:color w:val="44546A" w:themeColor="text2"/>
        </w:rPr>
        <w:t xml:space="preserve"> </w:t>
      </w:r>
      <w:r w:rsidRPr="00621C72">
        <w:rPr>
          <w:rFonts w:cs="Calibri"/>
          <w:b/>
          <w:i/>
          <w:color w:val="44546A" w:themeColor="text2"/>
        </w:rPr>
        <w:t>8(3496)430-341;</w:t>
      </w:r>
      <w:r w:rsidRPr="00621C72">
        <w:rPr>
          <w:rFonts w:cs="Calibri"/>
          <w:i/>
          <w:color w:val="44546A" w:themeColor="text2"/>
        </w:rPr>
        <w:t xml:space="preserve"> </w:t>
      </w:r>
    </w:p>
    <w:p w14:paraId="2F24BF68" w14:textId="77777777" w:rsidR="00C56C8D" w:rsidRPr="00621C72" w:rsidRDefault="00C56C8D" w:rsidP="00621C72">
      <w:pPr>
        <w:jc w:val="right"/>
        <w:rPr>
          <w:rFonts w:cs="Calibri"/>
          <w:b/>
          <w:bCs/>
          <w:i/>
        </w:rPr>
      </w:pPr>
      <w:r w:rsidRPr="00621C72"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14:paraId="2FCFC25D" w14:textId="77777777" w:rsidR="00C56C8D" w:rsidRPr="00621C72" w:rsidRDefault="00C56C8D" w:rsidP="00621C72">
      <w:pPr>
        <w:jc w:val="right"/>
        <w:rPr>
          <w:rFonts w:cs="Calibri"/>
          <w:b/>
          <w:i/>
        </w:rPr>
      </w:pPr>
      <w:r w:rsidRPr="00621C72"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r w:rsidRPr="00621C72">
        <w:rPr>
          <w:rFonts w:cs="Calibri"/>
          <w:b/>
          <w:bCs/>
          <w:i/>
          <w:lang w:val="en-US"/>
        </w:rPr>
        <w:t>e</w:t>
      </w:r>
      <w:r w:rsidRPr="00621C72">
        <w:rPr>
          <w:rFonts w:cs="Calibri"/>
          <w:b/>
          <w:bCs/>
          <w:i/>
        </w:rPr>
        <w:t>-</w:t>
      </w:r>
      <w:r w:rsidRPr="00621C72">
        <w:rPr>
          <w:rFonts w:cs="Calibri"/>
          <w:b/>
          <w:bCs/>
          <w:i/>
          <w:lang w:val="en-US"/>
        </w:rPr>
        <w:t>mail</w:t>
      </w:r>
      <w:r w:rsidRPr="00621C72">
        <w:rPr>
          <w:rFonts w:cs="Calibri"/>
          <w:b/>
          <w:i/>
        </w:rPr>
        <w:t xml:space="preserve">: </w:t>
      </w:r>
      <w:hyperlink r:id="rId7" w:history="1">
        <w:r w:rsidRPr="00621C72">
          <w:rPr>
            <w:rStyle w:val="a5"/>
            <w:rFonts w:cs="Calibri"/>
            <w:b/>
            <w:i/>
            <w:lang w:val="en-US"/>
          </w:rPr>
          <w:t>ns</w:t>
        </w:r>
        <w:r w:rsidRPr="00621C72">
          <w:rPr>
            <w:rStyle w:val="a5"/>
            <w:rFonts w:cs="Calibri"/>
            <w:b/>
            <w:i/>
          </w:rPr>
          <w:t>.</w:t>
        </w:r>
        <w:r w:rsidRPr="00621C72">
          <w:rPr>
            <w:rStyle w:val="a5"/>
            <w:rFonts w:cs="Calibri"/>
            <w:b/>
            <w:i/>
            <w:lang w:val="en-US"/>
          </w:rPr>
          <w:t>centr</w:t>
        </w:r>
        <w:r w:rsidRPr="00621C72">
          <w:rPr>
            <w:rStyle w:val="a5"/>
            <w:rFonts w:cs="Calibri"/>
            <w:b/>
            <w:i/>
          </w:rPr>
          <w:t>@</w:t>
        </w:r>
        <w:r w:rsidRPr="00621C72">
          <w:rPr>
            <w:rStyle w:val="a5"/>
            <w:rFonts w:cs="Calibri"/>
            <w:b/>
            <w:i/>
            <w:lang w:val="en-US"/>
          </w:rPr>
          <w:t>yandex</w:t>
        </w:r>
        <w:r w:rsidRPr="00621C72">
          <w:rPr>
            <w:rStyle w:val="a5"/>
            <w:rFonts w:cs="Calibri"/>
            <w:b/>
            <w:i/>
          </w:rPr>
          <w:t>.</w:t>
        </w:r>
        <w:proofErr w:type="spellStart"/>
        <w:r w:rsidRPr="00621C72">
          <w:rPr>
            <w:rStyle w:val="a5"/>
            <w:rFonts w:cs="Calibri"/>
            <w:b/>
            <w:i/>
            <w:lang w:val="en-US"/>
          </w:rPr>
          <w:t>ru</w:t>
        </w:r>
        <w:proofErr w:type="spellEnd"/>
      </w:hyperlink>
    </w:p>
    <w:p w14:paraId="50602B7F" w14:textId="77777777" w:rsidR="00C56C8D" w:rsidRPr="00621C72" w:rsidRDefault="00C56C8D" w:rsidP="00621C72">
      <w:pPr>
        <w:jc w:val="right"/>
        <w:rPr>
          <w:rFonts w:cs="Calibri"/>
          <w:b/>
          <w:i/>
          <w:color w:val="C00000"/>
        </w:rPr>
      </w:pPr>
      <w:r w:rsidRPr="00621C72"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 w:rsidRPr="00621C72">
        <w:rPr>
          <w:rFonts w:cs="Calibri"/>
          <w:b/>
          <w:bCs/>
          <w:i/>
          <w:lang w:val="en-US"/>
        </w:rPr>
        <w:t>http</w:t>
      </w:r>
      <w:r w:rsidRPr="00621C72">
        <w:rPr>
          <w:rFonts w:cs="Calibri"/>
          <w:b/>
          <w:bCs/>
          <w:i/>
        </w:rPr>
        <w:t>://</w:t>
      </w:r>
      <w:proofErr w:type="spellStart"/>
      <w:r w:rsidR="00A17140">
        <w:rPr>
          <w:rFonts w:cs="Calibri"/>
          <w:b/>
          <w:bCs/>
          <w:i/>
          <w:lang w:val="en-US"/>
        </w:rPr>
        <w:t>nscentr</w:t>
      </w:r>
      <w:proofErr w:type="spellEnd"/>
      <w:r w:rsidR="00A17140">
        <w:rPr>
          <w:rFonts w:cs="Calibri"/>
          <w:b/>
          <w:bCs/>
          <w:i/>
        </w:rPr>
        <w:t>.</w:t>
      </w:r>
      <w:proofErr w:type="spellStart"/>
      <w:r w:rsidR="00A17140">
        <w:rPr>
          <w:rFonts w:cs="Calibri"/>
          <w:b/>
          <w:bCs/>
          <w:i/>
          <w:lang w:val="en-US"/>
        </w:rPr>
        <w:t>ru</w:t>
      </w:r>
      <w:proofErr w:type="spellEnd"/>
      <w:r w:rsidRPr="00621C72">
        <w:rPr>
          <w:rFonts w:cs="Calibri"/>
          <w:b/>
          <w:i/>
          <w:color w:val="C00000"/>
        </w:rPr>
        <w:br/>
      </w:r>
    </w:p>
    <w:p w14:paraId="14718C71" w14:textId="2DE72E8C" w:rsidR="00460FDF" w:rsidRPr="00621C72" w:rsidRDefault="00460FDF" w:rsidP="00460FDF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621C72">
        <w:rPr>
          <w:b/>
          <w:i/>
          <w:sz w:val="36"/>
          <w:szCs w:val="36"/>
          <w:u w:val="single"/>
        </w:rPr>
        <w:t xml:space="preserve">Коммерческое предложение </w:t>
      </w:r>
      <w:r w:rsidR="00DC4A23">
        <w:rPr>
          <w:b/>
          <w:i/>
          <w:sz w:val="32"/>
          <w:szCs w:val="32"/>
          <w:u w:val="single"/>
        </w:rPr>
        <w:t>от 01.0</w:t>
      </w:r>
      <w:r w:rsidR="000E0E75">
        <w:rPr>
          <w:b/>
          <w:i/>
          <w:sz w:val="32"/>
          <w:szCs w:val="32"/>
          <w:u w:val="single"/>
        </w:rPr>
        <w:t>3</w:t>
      </w:r>
      <w:r w:rsidR="00DC4A23">
        <w:rPr>
          <w:b/>
          <w:i/>
          <w:sz w:val="32"/>
          <w:szCs w:val="32"/>
          <w:u w:val="single"/>
        </w:rPr>
        <w:t>.20</w:t>
      </w:r>
      <w:r w:rsidR="006F2F58">
        <w:rPr>
          <w:b/>
          <w:i/>
          <w:sz w:val="32"/>
          <w:szCs w:val="32"/>
          <w:u w:val="single"/>
        </w:rPr>
        <w:t>20</w:t>
      </w:r>
      <w:r w:rsidRPr="00621C72">
        <w:rPr>
          <w:b/>
          <w:i/>
          <w:sz w:val="32"/>
          <w:szCs w:val="32"/>
          <w:u w:val="single"/>
        </w:rPr>
        <w:t>г.</w:t>
      </w:r>
    </w:p>
    <w:p w14:paraId="632594B4" w14:textId="77777777" w:rsidR="00961180" w:rsidRPr="00621C72" w:rsidRDefault="0052716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Мы выращиваем наши цветы</w:t>
      </w:r>
      <w:r w:rsidR="00523791" w:rsidRPr="00621C72">
        <w:rPr>
          <w:b/>
          <w:i/>
        </w:rPr>
        <w:t xml:space="preserve"> из </w:t>
      </w:r>
      <w:r w:rsidR="00C56C8D" w:rsidRPr="00621C72">
        <w:rPr>
          <w:b/>
          <w:i/>
        </w:rPr>
        <w:t xml:space="preserve">профессиональных </w:t>
      </w:r>
      <w:r w:rsidR="00523791" w:rsidRPr="00621C72">
        <w:rPr>
          <w:b/>
          <w:i/>
        </w:rPr>
        <w:t>семян</w:t>
      </w:r>
      <w:r w:rsidR="00C56C8D" w:rsidRPr="00621C72">
        <w:rPr>
          <w:b/>
          <w:i/>
        </w:rPr>
        <w:t xml:space="preserve"> от ведущих мировых производителей</w:t>
      </w:r>
      <w:r w:rsidR="00523791" w:rsidRPr="00621C72">
        <w:rPr>
          <w:b/>
          <w:i/>
        </w:rPr>
        <w:t xml:space="preserve"> (</w:t>
      </w:r>
      <w:proofErr w:type="spellStart"/>
      <w:r w:rsidR="00523791" w:rsidRPr="00621C72">
        <w:rPr>
          <w:b/>
          <w:i/>
        </w:rPr>
        <w:t>PanAmerican</w:t>
      </w:r>
      <w:proofErr w:type="spellEnd"/>
      <w:r w:rsidR="00523791" w:rsidRPr="00621C72">
        <w:rPr>
          <w:b/>
          <w:i/>
        </w:rPr>
        <w:t xml:space="preserve"> </w:t>
      </w:r>
      <w:proofErr w:type="spellStart"/>
      <w:r w:rsidR="00523791" w:rsidRPr="00621C72">
        <w:rPr>
          <w:b/>
          <w:i/>
        </w:rPr>
        <w:t>Seed</w:t>
      </w:r>
      <w:proofErr w:type="spellEnd"/>
      <w:r w:rsidR="00523791" w:rsidRPr="00621C72">
        <w:rPr>
          <w:b/>
          <w:i/>
        </w:rPr>
        <w:t>,</w:t>
      </w:r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Florana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Takii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Hem</w:t>
      </w:r>
      <w:proofErr w:type="spellEnd"/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Genetics</w:t>
      </w:r>
      <w:proofErr w:type="spellEnd"/>
      <w:r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Goldsmith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Benary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Sakata</w:t>
      </w:r>
      <w:proofErr w:type="spellEnd"/>
      <w:r w:rsidR="00523791" w:rsidRPr="00621C72">
        <w:rPr>
          <w:b/>
          <w:i/>
        </w:rPr>
        <w:t xml:space="preserve">, </w:t>
      </w:r>
      <w:r w:rsidRPr="00621C72">
        <w:rPr>
          <w:b/>
          <w:i/>
          <w:lang w:val="en-US"/>
        </w:rPr>
        <w:t>Syngenta</w:t>
      </w:r>
      <w:r w:rsidRPr="00621C72">
        <w:rPr>
          <w:b/>
          <w:i/>
        </w:rPr>
        <w:t>)</w:t>
      </w:r>
      <w:r w:rsidR="00523791" w:rsidRPr="00621C72">
        <w:rPr>
          <w:b/>
          <w:i/>
        </w:rPr>
        <w:t xml:space="preserve">. </w:t>
      </w:r>
    </w:p>
    <w:p w14:paraId="33C6AC6F" w14:textId="77777777" w:rsidR="00460FDF" w:rsidRDefault="0096118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67D1FF81" w14:textId="77777777" w:rsidR="00EE31C1" w:rsidRDefault="00EE31C1" w:rsidP="00527160">
      <w:pPr>
        <w:jc w:val="center"/>
        <w:outlineLvl w:val="0"/>
        <w:rPr>
          <w:b/>
          <w:i/>
        </w:rPr>
      </w:pPr>
    </w:p>
    <w:p w14:paraId="7E43E841" w14:textId="77777777" w:rsidR="00EE31C1" w:rsidRPr="00621C72" w:rsidRDefault="004C5A18" w:rsidP="004C5A18">
      <w:pPr>
        <w:jc w:val="center"/>
        <w:outlineLvl w:val="0"/>
        <w:rPr>
          <w:b/>
          <w:i/>
        </w:rPr>
      </w:pPr>
      <w:r w:rsidRPr="00EE31C1">
        <w:rPr>
          <w:b/>
          <w:i/>
          <w:sz w:val="32"/>
          <w:szCs w:val="32"/>
          <w:lang w:eastAsia="en-US"/>
        </w:rPr>
        <w:t>ОДНОЛЕТНИЕ РАСТ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247"/>
        <w:gridCol w:w="1568"/>
        <w:gridCol w:w="623"/>
        <w:gridCol w:w="1234"/>
      </w:tblGrid>
      <w:tr w:rsidR="006A2860" w:rsidRPr="00BC7945" w14:paraId="4951EBD3" w14:textId="77777777" w:rsidTr="00BC79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F12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536470183"/>
            <w:bookmarkStart w:id="1" w:name="_GoBack" w:colFirst="0" w:colLast="0"/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985E" w14:textId="7EAE10C3" w:rsidR="006A2860" w:rsidRPr="000E0E75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WHIT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476EFC" wp14:editId="42CFA1BA">
                  <wp:extent cx="2407920" cy="1760220"/>
                  <wp:effectExtent l="0" t="0" r="0" b="0"/>
                  <wp:docPr id="29" name="Рисунок 29" descr="http://www.american-farms.com/photogallery/IMG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erican-farms.com/photogallery/IMG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E2104" w14:textId="77777777" w:rsidR="006A2860" w:rsidRPr="00BC7945" w:rsidRDefault="006A2860" w:rsidP="006A2860">
            <w:pPr>
              <w:jc w:val="center"/>
              <w:rPr>
                <w:b/>
                <w:sz w:val="20"/>
                <w:szCs w:val="20"/>
              </w:rPr>
            </w:pPr>
            <w:r w:rsidRPr="00BC7945">
              <w:rPr>
                <w:b/>
                <w:sz w:val="20"/>
                <w:szCs w:val="20"/>
              </w:rPr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929C" w14:textId="1C136D03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43C2" w14:textId="1A98E4DB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2688E" w14:textId="19D16A29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7A9E1392" w14:textId="77777777" w:rsidTr="00BC79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9A0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2154" w14:textId="7BE0813F" w:rsidR="006A2860" w:rsidRPr="001A4676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LAVENDER SHADES</w:t>
            </w: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414DB6" wp14:editId="0C6FFACA">
                  <wp:extent cx="2461260" cy="1493520"/>
                  <wp:effectExtent l="0" t="0" r="0" b="0"/>
                  <wp:docPr id="38" name="Рисунок 38" descr="Алиссум морской компактный (Lobularia maritima) &quot;CLEAR CRYSTAL&quot; (LAVENDER SHADES) multi-pelleted 1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ссум морской компактный (Lobularia maritima) &quot;CLEAR CRYSTAL&quot; (LAVENDER SHADES) multi-pelleted 1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676">
              <w:rPr>
                <w:noProof/>
                <w:lang w:val="en-US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9537" w14:textId="5ADF90D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lastRenderedPageBreak/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A4901" w14:textId="484C98EA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LAVENDER SHADES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F8606" w14:textId="3351282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58C25" w14:textId="1CD5C4F1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746D9CA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A1A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EE8A" w14:textId="386F5D0D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 COLEUS WIZARD®GOLDEN</w:t>
            </w:r>
            <w:r>
              <w:rPr>
                <w:noProof/>
              </w:rPr>
              <w:drawing>
                <wp:inline distT="0" distB="0" distL="0" distR="0" wp14:anchorId="23517C17" wp14:editId="30184B92">
                  <wp:extent cx="2400300" cy="1203960"/>
                  <wp:effectExtent l="0" t="0" r="0" b="0"/>
                  <wp:docPr id="13" name="Рисунок 13" descr="Колеус гибридный (Coleus х hybrida) &quot;Wizard&quot; (golden) raw 5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еус гибридный (Coleus х hybrida) &quot;Wizard&quot; (golden) raw 5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9F594" w14:textId="1D7D5512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199E" w14:textId="4F0111B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GOLDEN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769F" w14:textId="488D5D7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1A2C2" w14:textId="23FF634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44A16EC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48E4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3224" w14:textId="77777777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LEUS WIZARD®VELVET RED</w:t>
            </w:r>
          </w:p>
          <w:p w14:paraId="3C135B1D" w14:textId="47B31916" w:rsidR="006A2860" w:rsidRPr="000E0E75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7BAF61" wp14:editId="79B07BEF">
                  <wp:extent cx="2362200" cy="1600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4425" w14:textId="2E4E3ED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80988" w14:textId="77777777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ELVET RED</w:t>
            </w:r>
          </w:p>
          <w:p w14:paraId="58922CC3" w14:textId="5FF1362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C0F33" w14:textId="53C11F9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19FB" w14:textId="2EBA34B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6D6622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C238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8F84" w14:textId="47CA7291" w:rsidR="006A2860" w:rsidRPr="000E0E75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ORANGE SHADES</w:t>
            </w: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3A077D" wp14:editId="09D6AF79">
                  <wp:extent cx="2400300" cy="17297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ABD1B" w14:textId="3271852E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57BEA" w14:textId="7A6CD9F4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ORANG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FA84F" w14:textId="5CD492FF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8B28B" w14:textId="54B92997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0D4DA63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E31E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9196" w14:textId="7CD2A82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RED SHADES</w:t>
            </w:r>
            <w:r>
              <w:rPr>
                <w:noProof/>
              </w:rPr>
              <w:drawing>
                <wp:inline distT="0" distB="0" distL="0" distR="0" wp14:anchorId="3888CAE9" wp14:editId="007681BC">
                  <wp:extent cx="2415540" cy="1866900"/>
                  <wp:effectExtent l="0" t="0" r="3810" b="0"/>
                  <wp:docPr id="22" name="Рисунок 22" descr="گل کوکب قرم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گل کوکب قرم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419C2" w14:textId="7C856C9B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D0164" w14:textId="49D768C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B31F8" w14:textId="1B5FACF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8CC5C" w14:textId="4EBC28B4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466A99A2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257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2BD5" w14:textId="3CF8F4D8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VIOLET SHADES</w:t>
            </w:r>
            <w:r>
              <w:rPr>
                <w:noProof/>
              </w:rPr>
              <w:lastRenderedPageBreak/>
              <w:drawing>
                <wp:inline distT="0" distB="0" distL="0" distR="0" wp14:anchorId="35D5C9BA" wp14:editId="30A9F6F3">
                  <wp:extent cx="2415540" cy="1790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6FE7" w14:textId="55641A66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4F5D7" w14:textId="0A5BCFA5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IOLET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81BF0" w14:textId="660C61F2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49025" w14:textId="69006BA5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4130B99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D736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7A1A" w14:textId="28F9C652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 DAHLIA FIGARO WHITE</w:t>
            </w:r>
            <w:r>
              <w:rPr>
                <w:noProof/>
              </w:rPr>
              <w:drawing>
                <wp:inline distT="0" distB="0" distL="0" distR="0" wp14:anchorId="1139F29C" wp14:editId="36721314">
                  <wp:extent cx="2453640" cy="125730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908D2" w14:textId="305723CA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 w:rsidR="00357202">
              <w:rPr>
                <w:b/>
                <w:sz w:val="20"/>
                <w:szCs w:val="20"/>
              </w:rPr>
              <w:t>-50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41DCF" w14:textId="597E6D6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468D" w14:textId="413CCBC7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331D" w14:textId="5E6FCC2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052D593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0968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BAC0E" w14:textId="6956B62A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ацания</w:t>
            </w:r>
            <w:proofErr w:type="spellEnd"/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GAZANIA NEW DAY® MIX</w:t>
            </w:r>
            <w:r>
              <w:rPr>
                <w:noProof/>
              </w:rPr>
              <w:drawing>
                <wp:inline distT="0" distB="0" distL="0" distR="0" wp14:anchorId="3E9758AD" wp14:editId="66EE478A">
                  <wp:extent cx="2491740" cy="156972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48E52" w14:textId="0538B721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B5BC" w14:textId="77970A0D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CADE3" w14:textId="42287AC8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7A6F8" w14:textId="2F6625CB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48F3EB13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ED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86E6" w14:textId="0D640D1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ипсофила</w:t>
            </w:r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GYPSOPHILA CERASTIOIDES PIXIE SPLASH</w:t>
            </w:r>
            <w:r>
              <w:rPr>
                <w:noProof/>
              </w:rPr>
              <w:drawing>
                <wp:inline distT="0" distB="0" distL="0" distR="0" wp14:anchorId="52565869" wp14:editId="782D1C77">
                  <wp:extent cx="2438400" cy="1676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8D968" w14:textId="1C33FB8E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938EF" w14:textId="0E83EE1F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PLAS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9ED9D" w14:textId="42B1ECD7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D49C6" w14:textId="762D23CB" w:rsidR="006A2860" w:rsidRPr="004F51C0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21F848BE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6058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C684" w14:textId="2E67B2DE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зотом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ISOTOMA GEMINI BLUE</w:t>
            </w:r>
            <w:r>
              <w:rPr>
                <w:noProof/>
              </w:rPr>
              <w:lastRenderedPageBreak/>
              <w:drawing>
                <wp:inline distT="0" distB="0" distL="0" distR="0" wp14:anchorId="5B45C5B7" wp14:editId="460BA35B">
                  <wp:extent cx="2377440" cy="221742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F9D0E" w14:textId="1C797585" w:rsidR="006A2860" w:rsidRDefault="00357202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6A2860">
              <w:rPr>
                <w:b/>
                <w:sz w:val="20"/>
                <w:szCs w:val="20"/>
              </w:rPr>
              <w:t>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8F987" w14:textId="0E6E9422" w:rsidR="006A2860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988E8" w14:textId="22DBF026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61674" w14:textId="7FA2E346" w:rsidR="006A2860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8241586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9E5A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1944" w14:textId="2114234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GOLD</w:t>
            </w:r>
            <w:r w:rsidRPr="00AE6CE8">
              <w:rPr>
                <w:noProof/>
                <w:lang w:val="en-US"/>
              </w:rPr>
              <w:t xml:space="preserve"> 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C997B43" wp14:editId="1AA3FC8F">
                  <wp:extent cx="2377440" cy="1699260"/>
                  <wp:effectExtent l="0" t="0" r="3810" b="0"/>
                  <wp:docPr id="33" name="Рисунок 33" descr="C:\Users\Лариса\Pictures\3897e668357cdce31ab29f2e45170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Pictures\3897e668357cdce31ab29f2e45170c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5465C" w14:textId="132A701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8E641" w14:textId="7AAE9539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OL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6133E" w14:textId="6206E9D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D243D" w14:textId="0698C89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771B798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777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4DFE" w14:textId="13E63F5D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ORANG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99819" wp14:editId="48E5D826">
                  <wp:extent cx="2446020" cy="1828800"/>
                  <wp:effectExtent l="0" t="0" r="0" b="0"/>
                  <wp:docPr id="32" name="Рисунок 32" descr="C:\Users\Лариса\Pictures\gen__vyr_139Taishan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gen__vyr_139Taishan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F398" w14:textId="681037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204C1" w14:textId="2E65F09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ORANG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D4798" w14:textId="6D92B5D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03FC6" w14:textId="1196353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629C209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79DB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2674" w14:textId="2EAF67AE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YELLOW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A2956DB" wp14:editId="4BB73B04">
                  <wp:extent cx="2377440" cy="1943100"/>
                  <wp:effectExtent l="0" t="0" r="3810" b="0"/>
                  <wp:docPr id="36" name="Рисунок 36" descr="C:\Users\Лариса\Pictures\DETA-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Pictures\DETA-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50ED9" w14:textId="07F8ABE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78B74" w14:textId="57A7E7B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YELLOW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D94D8" w14:textId="7E52785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3E2AE" w14:textId="6430BA8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5504508E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037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8E19" w14:textId="0BD17F3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ANEMONE DURANGO® RED</w:t>
            </w:r>
            <w:r w:rsidR="001A4676">
              <w:rPr>
                <w:noProof/>
              </w:rPr>
              <w:lastRenderedPageBreak/>
              <w:drawing>
                <wp:inline distT="0" distB="0" distL="0" distR="0" wp14:anchorId="7F0B1A8D" wp14:editId="7FD4C406">
                  <wp:extent cx="2453640" cy="21107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32D1" w14:textId="2D8B1B33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5EAE" w14:textId="09E0950F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227D" w14:textId="385377A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BD0C2" w14:textId="472FACD0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2585FE53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FAF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89CF" w14:textId="32A1E903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CRESTED BONANZA MIX</w:t>
            </w:r>
            <w:r w:rsidR="001A4676">
              <w:rPr>
                <w:noProof/>
              </w:rPr>
              <w:drawing>
                <wp:inline distT="0" distB="0" distL="0" distR="0" wp14:anchorId="0874E738" wp14:editId="6D4CE492">
                  <wp:extent cx="2453640" cy="204216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86E4" w14:textId="12596F53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AB79D" w14:textId="45A4BB8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2D342" w14:textId="70361C1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60EB" w14:textId="7954C3EC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1BE6C812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BD9A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7B3A1" w14:textId="073710DA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, F1 LARGE-FLOWERED MATRIX® MIX</w:t>
            </w:r>
            <w:r w:rsidR="001A4676">
              <w:rPr>
                <w:noProof/>
              </w:rPr>
              <w:drawing>
                <wp:inline distT="0" distB="0" distL="0" distR="0" wp14:anchorId="668E4094" wp14:editId="23641176">
                  <wp:extent cx="2453640" cy="198882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1CE6" w14:textId="6768AC08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89598" w14:textId="211F3799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D397" w14:textId="7EEF231A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52CDB" w14:textId="22D822BC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60D8389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6B9F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907F" w14:textId="3DFA2D3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Флок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HLOX 21ST CENTURY MIX</w:t>
            </w:r>
            <w:r w:rsidR="001A4676">
              <w:rPr>
                <w:noProof/>
              </w:rPr>
              <w:drawing>
                <wp:inline distT="0" distB="0" distL="0" distR="0" wp14:anchorId="41A681EF" wp14:editId="5C5E242B">
                  <wp:extent cx="2476500" cy="18745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53AE4" w14:textId="51C318C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261A" w14:textId="4DCF3489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F953A" w14:textId="59C3FAB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CAD7D" w14:textId="53BCCF7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08CC5B6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68C9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4DA9" w14:textId="626B2E8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ртула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ORTULACA HAPPY HOUR 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lastRenderedPageBreak/>
              <w:t>MIX</w:t>
            </w:r>
            <w:r w:rsidR="001A4676">
              <w:rPr>
                <w:noProof/>
              </w:rPr>
              <w:drawing>
                <wp:inline distT="0" distB="0" distL="0" distR="0" wp14:anchorId="44E5DC38" wp14:editId="7B02299E">
                  <wp:extent cx="2484120" cy="23164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91215" w14:textId="0E1AC051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76041" w14:textId="11F70D8A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9966" w14:textId="0C6DC66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D943B" w14:textId="6A6E595C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6A2860" w14:paraId="75714932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BDF0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8D36" w14:textId="75065896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Матрикария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NACETUM PARTHENIUM VEGMO SINGLE</w:t>
            </w:r>
            <w:r w:rsidR="001A4676">
              <w:rPr>
                <w:noProof/>
              </w:rPr>
              <w:drawing>
                <wp:inline distT="0" distB="0" distL="0" distR="0" wp14:anchorId="0F8168A8" wp14:editId="2B1ED65E">
                  <wp:extent cx="2423160" cy="176784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50F30" w14:textId="10C170F7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44B40" w14:textId="77777777" w:rsidR="00AE6CE8" w:rsidRPr="00AE6CE8" w:rsidRDefault="00AE6CE8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B38B" w14:textId="584BE8A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F8515" w14:textId="438BA440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AE6CE8" w14:paraId="25FE2A5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791C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FE29" w14:textId="18144530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Катарантус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NCA, F1 UPRIGHT TITAN® MIX</w:t>
            </w:r>
            <w:r w:rsidR="001A4676">
              <w:rPr>
                <w:noProof/>
              </w:rPr>
              <w:drawing>
                <wp:inline distT="0" distB="0" distL="0" distR="0" wp14:anchorId="5CAEF204" wp14:editId="50A11EED">
                  <wp:extent cx="2446020" cy="18440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D66AE" w14:textId="31B02068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D763" w14:textId="35276CCB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BB0F4" w14:textId="45CBBCF9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5F20" w14:textId="30FDD439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58A656E1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41B5B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A502A" w14:textId="11D597E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ZINNIA MARYLANDICA ZAHARA® XLFIRE</w:t>
            </w:r>
            <w:r w:rsidR="001A4676">
              <w:rPr>
                <w:noProof/>
              </w:rPr>
              <w:drawing>
                <wp:inline distT="0" distB="0" distL="0" distR="0" wp14:anchorId="4A30C884" wp14:editId="5783424A">
                  <wp:extent cx="2423160" cy="1638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60DB" w14:textId="4C24919F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A864D" w14:textId="3B1302BB" w:rsidR="00AE6CE8" w:rsidRPr="003542ED" w:rsidRDefault="003542ED" w:rsidP="00AE6CE8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FIR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F2285" w14:textId="24A3362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C2D66" w14:textId="5782D5E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4D1EF9F8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89A54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69D9" w14:textId="2984338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ZINNIA MARYLANDICA ZAHARA® XLPINK</w:t>
            </w:r>
            <w:r w:rsidR="001A4676">
              <w:rPr>
                <w:noProof/>
              </w:rPr>
              <w:lastRenderedPageBreak/>
              <w:drawing>
                <wp:inline distT="0" distB="0" distL="0" distR="0" wp14:anchorId="4FB9251F" wp14:editId="1FA0BA10">
                  <wp:extent cx="2461260" cy="176022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A81CC" w14:textId="666502AD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45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25264" w14:textId="719E7221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NK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F93A7" w14:textId="480514D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058E3" w14:textId="67C78E9A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5B9C463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0540B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CE1C" w14:textId="7F1ED927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ZINNIA MARYLANDICA ZAHARA® XLWHITE</w:t>
            </w:r>
            <w:r w:rsidR="001A4676">
              <w:rPr>
                <w:noProof/>
              </w:rPr>
              <w:drawing>
                <wp:inline distT="0" distB="0" distL="0" distR="0" wp14:anchorId="5D7DB41D" wp14:editId="1A7D6478">
                  <wp:extent cx="2461260" cy="208788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3F724" w14:textId="00981B89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CFA4B" w14:textId="3637536D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DD66" w14:textId="12201B2F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56D7" w14:textId="58A676ED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10B9C56A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EEF6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23E7" w14:textId="0EE6B59D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ZINNIA MARYLANDICA ZAHARA® XLYELLOW</w:t>
            </w:r>
            <w:r w:rsidR="001A4676">
              <w:rPr>
                <w:noProof/>
              </w:rPr>
              <w:drawing>
                <wp:inline distT="0" distB="0" distL="0" distR="0" wp14:anchorId="43D209BF" wp14:editId="1D51DD50">
                  <wp:extent cx="2400300" cy="22707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522D9" w14:textId="499B9B9A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68EB6" w14:textId="1162B9C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YELLOW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DB895" w14:textId="342A6ECF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E525" w14:textId="794D6D7E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5D84444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18C4C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10AE" w14:textId="66060E6A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Gin®</w:t>
            </w:r>
            <w:r w:rsidR="001A4676">
              <w:rPr>
                <w:noProof/>
              </w:rPr>
              <w:drawing>
                <wp:inline distT="0" distB="0" distL="0" distR="0" wp14:anchorId="1163DAF7" wp14:editId="346CD840">
                  <wp:extent cx="2453640" cy="2034540"/>
                  <wp:effectExtent l="0" t="0" r="381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CD194" w14:textId="08244811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109F5" w14:textId="7C52015D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Gin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EB1F" w14:textId="69E6CC5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EC7D" w14:textId="631BDB6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48C94F18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0BD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FA60" w14:textId="2CD85651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Vodka</w:t>
            </w:r>
            <w:r w:rsidR="001A4676">
              <w:rPr>
                <w:noProof/>
              </w:rPr>
              <w:drawing>
                <wp:inline distT="0" distB="0" distL="0" distR="0" wp14:anchorId="0274223E" wp14:editId="41678959">
                  <wp:extent cx="2423160" cy="18440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7F2B0" w14:textId="4E074664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64485" w14:textId="3F52C908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odka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F8273" w14:textId="56E1D51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C5156" w14:textId="5226CC2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1B3B5B2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F8358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AC6C" w14:textId="2AA40F00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emperfloren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cktail® Whisky®</w:t>
            </w:r>
            <w:r w:rsidR="007814E7">
              <w:rPr>
                <w:noProof/>
              </w:rPr>
              <w:drawing>
                <wp:inline distT="0" distB="0" distL="0" distR="0" wp14:anchorId="72E049FD" wp14:editId="3845EFF7">
                  <wp:extent cx="2468880" cy="1882140"/>
                  <wp:effectExtent l="0" t="0" r="762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982D3" w14:textId="5289DE3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CBF74" w14:textId="7797437E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hisky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9A713" w14:textId="794E5DA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B46E3" w14:textId="39CDEA0E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6EC22880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77823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9AE7" w14:textId="58578DD2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дсолнечни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Helianthus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annu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acino® Cola</w:t>
            </w:r>
            <w:r w:rsidR="007814E7">
              <w:rPr>
                <w:noProof/>
              </w:rPr>
              <w:drawing>
                <wp:inline distT="0" distB="0" distL="0" distR="0" wp14:anchorId="31E88489" wp14:editId="68121DF4">
                  <wp:extent cx="2446020" cy="22021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B4EA2" w14:textId="488A6B54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77F8" w14:textId="273C6186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la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13C7" w14:textId="2649819D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72FC" w14:textId="7990CE29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30C25F8F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3AC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DE61" w14:textId="4BEF045B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rin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lue Palace</w:t>
            </w:r>
            <w:r w:rsidR="007814E7">
              <w:rPr>
                <w:noProof/>
              </w:rPr>
              <w:lastRenderedPageBreak/>
              <w:drawing>
                <wp:inline distT="0" distB="0" distL="0" distR="0" wp14:anchorId="2B86FCAA" wp14:editId="7497C4EB">
                  <wp:extent cx="2377440" cy="23774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F1E81" w14:textId="04F205B8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230F3" w14:textId="0451987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CBE4F" w14:textId="51BE68B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A2FB" w14:textId="140EEFCA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4912786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587E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942B" w14:textId="36BAAA1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rin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ky Blue Palace</w:t>
            </w:r>
            <w:r w:rsidR="007814E7">
              <w:rPr>
                <w:noProof/>
              </w:rPr>
              <w:drawing>
                <wp:inline distT="0" distB="0" distL="0" distR="0" wp14:anchorId="321B8FCB" wp14:editId="1F62FE3D">
                  <wp:extent cx="2468880" cy="1668780"/>
                  <wp:effectExtent l="0" t="0" r="762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263D" w14:textId="1401469E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0CC4D" w14:textId="24512674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ky 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6D28" w14:textId="4A5DF1B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A6070" w14:textId="6BB085F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04D6FB21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B504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40E1" w14:textId="6177C3CA" w:rsidR="00AE6CE8" w:rsidRPr="00AE6CE8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ерар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enecio cinerari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ilverdust</w:t>
            </w:r>
            <w:proofErr w:type="spellEnd"/>
            <w:r w:rsidR="007814E7">
              <w:rPr>
                <w:noProof/>
              </w:rPr>
              <w:drawing>
                <wp:inline distT="0" distB="0" distL="0" distR="0" wp14:anchorId="4A9F1996" wp14:editId="6D6E03C1">
                  <wp:extent cx="2415540" cy="208026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DD32" w14:textId="2E99B6F6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788B" w14:textId="430CC640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ilverdust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3AE0" w14:textId="62EA5EE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C56B3" w14:textId="7DBF5C6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0CB72D5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18A29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1E1D" w14:textId="0C253D68" w:rsidR="00AE6CE8" w:rsidRPr="00AE6CE8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agete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tul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uper Hero Harmony</w:t>
            </w:r>
            <w:r w:rsidR="007814E7">
              <w:rPr>
                <w:noProof/>
              </w:rPr>
              <w:drawing>
                <wp:inline distT="0" distB="0" distL="0" distR="0" wp14:anchorId="51245D6D" wp14:editId="4C15F66D">
                  <wp:extent cx="2407920" cy="20193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6027F" w14:textId="67224E7F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A9250" w14:textId="13A30D68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Harmony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BC82C" w14:textId="3C391C2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3A45" w14:textId="17FF7999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19C75B80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9C263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4202" w14:textId="2A971BAB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agete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tul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uper Hero</w:t>
            </w:r>
            <w:r w:rsidR="003542ED" w:rsidRPr="003542E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Orange</w:t>
            </w:r>
            <w:r w:rsidR="007814E7">
              <w:rPr>
                <w:noProof/>
              </w:rPr>
              <w:drawing>
                <wp:inline distT="0" distB="0" distL="0" distR="0" wp14:anchorId="020D34F5" wp14:editId="6E6F711F">
                  <wp:extent cx="2461260" cy="208788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0BBC" w14:textId="2FD547B6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7104D" w14:textId="3B389BF8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Orang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92E1F" w14:textId="7F74E537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B0E11" w14:textId="7DD061F4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4D92CD9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6F4A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48A35" w14:textId="6D6575BF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agete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tul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uper Hero Spry</w:t>
            </w:r>
            <w:r w:rsidR="007814E7">
              <w:rPr>
                <w:noProof/>
              </w:rPr>
              <w:drawing>
                <wp:inline distT="0" distB="0" distL="0" distR="0" wp14:anchorId="68632109" wp14:editId="0ED5E867">
                  <wp:extent cx="2438400" cy="21412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B725" w14:textId="365403FC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CE082" w14:textId="0E61136E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pry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D9B71" w14:textId="571DE55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10B15" w14:textId="4E6D69E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61EAA9A1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955A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707E" w14:textId="7BAC5F6B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agete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atul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uper Hero Yellow</w:t>
            </w:r>
            <w:r w:rsidR="007814E7">
              <w:rPr>
                <w:noProof/>
              </w:rPr>
              <w:drawing>
                <wp:inline distT="0" distB="0" distL="0" distR="0" wp14:anchorId="1ED58F26" wp14:editId="4787EB6A">
                  <wp:extent cx="2438400" cy="19812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E6099" w14:textId="73D0B1FD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CAAB7" w14:textId="7539EC49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Yellow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E2637" w14:textId="16CF1421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CEFDD" w14:textId="0BC227D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69C7648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D55D6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2C024" w14:textId="1B41F65C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eep Blue Blotch</w:t>
            </w:r>
            <w:r w:rsidR="007814E7">
              <w:rPr>
                <w:noProof/>
              </w:rPr>
              <w:lastRenderedPageBreak/>
              <w:drawing>
                <wp:inline distT="0" distB="0" distL="0" distR="0" wp14:anchorId="4C94EB75" wp14:editId="2D3C8DCE">
                  <wp:extent cx="2377440" cy="206502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21744" w14:textId="45ED7DCA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38503" w14:textId="30902B78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 Blotc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2A0D9" w14:textId="388218F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A018" w14:textId="6F902BAF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AE6CE8" w:rsidRPr="000E0E75" w14:paraId="1A0835AC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4A93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D75CF" w14:textId="00DAA55C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eep Rose Blotch</w:t>
            </w:r>
            <w:r w:rsidR="007814E7">
              <w:rPr>
                <w:noProof/>
              </w:rPr>
              <w:drawing>
                <wp:inline distT="0" distB="0" distL="0" distR="0" wp14:anchorId="5F0671A4" wp14:editId="01D34AE8">
                  <wp:extent cx="2468880" cy="2217420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D4837" w14:textId="0D9C72D1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81A6F" w14:textId="148BCF9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ose Blotc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ACD7E" w14:textId="64CBDEE7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A4B50" w14:textId="1859E9D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5D99F385" w14:textId="77777777" w:rsidTr="00AE20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877E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C090B" w14:textId="7F44B051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Ocean</w:t>
            </w:r>
            <w:r>
              <w:rPr>
                <w:noProof/>
              </w:rPr>
              <w:drawing>
                <wp:inline distT="0" distB="0" distL="0" distR="0" wp14:anchorId="092CFFDA" wp14:editId="54E0DFCB">
                  <wp:extent cx="2423160" cy="19126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E3D311" w14:textId="7D7BB35A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53ED9" w14:textId="75356A2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Ocean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8AE21" w14:textId="55C4328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CCA4D" w14:textId="62D2910C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442AB78" w14:textId="77777777" w:rsidTr="00AE20C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C88C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22FF" w14:textId="347702DF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Red Blotch</w:t>
            </w:r>
            <w:r>
              <w:rPr>
                <w:noProof/>
              </w:rPr>
              <w:lastRenderedPageBreak/>
              <w:drawing>
                <wp:inline distT="0" distB="0" distL="0" distR="0" wp14:anchorId="54B5F782" wp14:editId="38667EDF">
                  <wp:extent cx="2461260" cy="22098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07A83" w14:textId="1A7DD0F2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8C064" w14:textId="21EA0C5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 Blotc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99D23" w14:textId="7DF8CD49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E1545" w14:textId="4CE865F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34F143CC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C02E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73088" w14:textId="34592C49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White Blotch</w:t>
            </w:r>
            <w:r>
              <w:rPr>
                <w:noProof/>
              </w:rPr>
              <w:drawing>
                <wp:inline distT="0" distB="0" distL="0" distR="0" wp14:anchorId="5C04CDED" wp14:editId="08CD0EE5">
                  <wp:extent cx="2461260" cy="19431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D8D20" w14:textId="0C866282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BD58C" w14:textId="0FCE75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hite Blotc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3C4B" w14:textId="566BE06E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DA51" w14:textId="038DD19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3DD71516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B182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E929" w14:textId="2566EBC9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White Violet Wing</w:t>
            </w:r>
            <w:r>
              <w:rPr>
                <w:noProof/>
              </w:rPr>
              <w:drawing>
                <wp:inline distT="0" distB="0" distL="0" distR="0" wp14:anchorId="78704F77" wp14:editId="4F4CEB9C">
                  <wp:extent cx="2461260" cy="2186940"/>
                  <wp:effectExtent l="0" t="0" r="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FA4EE" w14:textId="43064A8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732E7" w14:textId="0885F1F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iolet Wing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85BC" w14:textId="4398C61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F5185" w14:textId="56F3D2A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6E44405F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8280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475E0" w14:textId="46B06D9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ittrockiana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Inspire®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luXX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Yellow Blotch</w:t>
            </w:r>
            <w:r>
              <w:rPr>
                <w:noProof/>
              </w:rPr>
              <w:lastRenderedPageBreak/>
              <w:drawing>
                <wp:inline distT="0" distB="0" distL="0" distR="0" wp14:anchorId="79681011" wp14:editId="15CA9765">
                  <wp:extent cx="2392680" cy="2270760"/>
                  <wp:effectExtent l="0" t="0" r="762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EA58" w14:textId="1F5961B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CEEE2" w14:textId="21F7EAF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Yellow Blotch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547CA" w14:textId="20271C5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FB9B" w14:textId="1776D57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0A2DD422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585F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6730" w14:textId="6CD6B1D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Антирринум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Antirrhinum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aju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winny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ull mixture F1</w:t>
            </w:r>
            <w:r>
              <w:rPr>
                <w:noProof/>
              </w:rPr>
              <w:drawing>
                <wp:inline distT="0" distB="0" distL="0" distR="0" wp14:anchorId="037078B2" wp14:editId="1DDAAADA">
                  <wp:extent cx="2392680" cy="1996440"/>
                  <wp:effectExtent l="0" t="0" r="762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360D9" w14:textId="71ECAA97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3874" w14:textId="42B56C2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tur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D88E4" w14:textId="12406F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68FE" w14:textId="4D0A06C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58D20FE8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E72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A6DA" w14:textId="13125CAD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Гвоздик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thus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hinensi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a scarlet F1</w:t>
            </w:r>
            <w:r>
              <w:rPr>
                <w:noProof/>
              </w:rPr>
              <w:drawing>
                <wp:inline distT="0" distB="0" distL="0" distR="0" wp14:anchorId="427A12EB" wp14:editId="17AC8043">
                  <wp:extent cx="2438400" cy="20193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EDC8C" w14:textId="67F30AA8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FE184" w14:textId="4D25632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carlet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B6C0E" w14:textId="5328E8E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D2C87" w14:textId="637C732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032B68B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A7AD6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5B68" w14:textId="78C5682E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Гвоздик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thus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hinensi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a lavender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cotee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1</w:t>
            </w:r>
            <w:r>
              <w:rPr>
                <w:noProof/>
              </w:rPr>
              <w:lastRenderedPageBreak/>
              <w:drawing>
                <wp:inline distT="0" distB="0" distL="0" distR="0" wp14:anchorId="483AAABD" wp14:editId="01988DEA">
                  <wp:extent cx="2446020" cy="2186940"/>
                  <wp:effectExtent l="0" t="0" r="0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A5B55" w14:textId="1CC2603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E8859" w14:textId="3E7200E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lavender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cotee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18836" w14:textId="7BE8A1B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35D33" w14:textId="269033D5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272B175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B5E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45E85" w14:textId="159A0375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Гвоздика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thus </w:t>
            </w:r>
            <w:proofErr w:type="spellStart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hinensis</w:t>
            </w:r>
            <w:proofErr w:type="spellEnd"/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iana full mixture F1</w:t>
            </w:r>
            <w:r>
              <w:rPr>
                <w:noProof/>
              </w:rPr>
              <w:drawing>
                <wp:inline distT="0" distB="0" distL="0" distR="0" wp14:anchorId="50836D0E" wp14:editId="5C0F4777">
                  <wp:extent cx="2423160" cy="2202180"/>
                  <wp:effectExtent l="0" t="0" r="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AFAF8" w14:textId="5FE62FBD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AD018" w14:textId="40AE71C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tur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CD95" w14:textId="5F968215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4B50F" w14:textId="2C09537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F67C346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3E1E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5A28" w14:textId="2974351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white F1</w:t>
            </w:r>
            <w:r>
              <w:rPr>
                <w:noProof/>
              </w:rPr>
              <w:drawing>
                <wp:inline distT="0" distB="0" distL="0" distR="0" wp14:anchorId="6A245E55" wp14:editId="3E99A199">
                  <wp:extent cx="2400300" cy="18821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8716B" w14:textId="674794C3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3FB40" w14:textId="1B8ED63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96F2" w14:textId="1246F9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B3CF" w14:textId="47E39A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4A1EE3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0E48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E328" w14:textId="6002DABE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F1</w:t>
            </w:r>
            <w:r>
              <w:rPr>
                <w:noProof/>
              </w:rPr>
              <w:drawing>
                <wp:inline distT="0" distB="0" distL="0" distR="0" wp14:anchorId="688E9DBD" wp14:editId="0C4CB7E1">
                  <wp:extent cx="2400300" cy="16230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95B82" w14:textId="2079448D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86C4F" w14:textId="75AC558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nk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FE39F" w14:textId="6A193DF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C2B32" w14:textId="656BFD2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3423D49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8B77C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EDB4" w14:textId="1D368AE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lastRenderedPageBreak/>
              <w:t>*GP* rose F1</w:t>
            </w:r>
            <w:r>
              <w:rPr>
                <w:noProof/>
              </w:rPr>
              <w:drawing>
                <wp:inline distT="0" distB="0" distL="0" distR="0" wp14:anchorId="507B75A4" wp14:editId="14220422">
                  <wp:extent cx="2430780" cy="1638300"/>
                  <wp:effectExtent l="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3148B" w14:textId="20D14670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7DF9B" w14:textId="3115EA1C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os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FF40" w14:textId="1E1E5F4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E7BC" w14:textId="0E3988E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375A2085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0EDB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AAEC" w14:textId="3FC06FFC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edF1</w:t>
            </w:r>
            <w:r>
              <w:rPr>
                <w:noProof/>
              </w:rPr>
              <w:drawing>
                <wp:inline distT="0" distB="0" distL="0" distR="0" wp14:anchorId="5494E260" wp14:editId="119B5065">
                  <wp:extent cx="2430780" cy="1935480"/>
                  <wp:effectExtent l="0" t="0" r="762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5FBF8" w14:textId="75ED0477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49F1" w14:textId="23C0813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44CA" w14:textId="434BDE9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F9F6" w14:textId="50A6211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0E35AF37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450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11F4" w14:textId="511C35F5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urgundy F1</w:t>
            </w:r>
            <w:r>
              <w:rPr>
                <w:noProof/>
              </w:rPr>
              <w:drawing>
                <wp:inline distT="0" distB="0" distL="0" distR="0" wp14:anchorId="424ED72A" wp14:editId="07157E49">
                  <wp:extent cx="2430780" cy="1935480"/>
                  <wp:effectExtent l="0" t="0" r="7620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8845" w14:textId="6395A57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E959C" w14:textId="73F7A94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urgundy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E53A5" w14:textId="00269E2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AFD8" w14:textId="648E579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5A32CEDB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0238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0E6E3" w14:textId="4CDC4E44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violet F1</w:t>
            </w:r>
            <w:r>
              <w:rPr>
                <w:noProof/>
              </w:rPr>
              <w:drawing>
                <wp:inline distT="0" distB="0" distL="0" distR="0" wp14:anchorId="3AB361F8" wp14:editId="4AD12DC7">
                  <wp:extent cx="2392680" cy="172212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664F" w14:textId="7EFAC88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C85B" w14:textId="1C27F965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iolet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14DD" w14:textId="3645B15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B38E8" w14:textId="2AB1CA6C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71D9F27E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65A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E5A6" w14:textId="0ECE150A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lueF1</w:t>
            </w:r>
            <w:r>
              <w:rPr>
                <w:noProof/>
              </w:rPr>
              <w:lastRenderedPageBreak/>
              <w:drawing>
                <wp:inline distT="0" distB="0" distL="0" distR="0" wp14:anchorId="1309D2C3" wp14:editId="35F48336">
                  <wp:extent cx="2400300" cy="19126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08AA" w14:textId="5A78B3C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0493D" w14:textId="3AED51F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56B8" w14:textId="12CB139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951B" w14:textId="13BADD39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62BF168C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4DA0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1C03" w14:textId="39FD28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urple F1</w:t>
            </w:r>
            <w:r>
              <w:rPr>
                <w:noProof/>
              </w:rPr>
              <w:drawing>
                <wp:inline distT="0" distB="0" distL="0" distR="0" wp14:anchorId="40046431" wp14:editId="1CBEE592">
                  <wp:extent cx="2461260" cy="192786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5592A" w14:textId="7F2C1D9B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A4AF8" w14:textId="3A3F4EA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urpl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AD419" w14:textId="57C7645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7B247" w14:textId="176287E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2392A3CB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A61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A6E3" w14:textId="3295762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morn F1</w:t>
            </w:r>
            <w:r>
              <w:rPr>
                <w:noProof/>
              </w:rPr>
              <w:drawing>
                <wp:inline distT="0" distB="0" distL="0" distR="0" wp14:anchorId="2AE32950" wp14:editId="6C02A867">
                  <wp:extent cx="2453640" cy="2202180"/>
                  <wp:effectExtent l="0" t="0" r="381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3212" w14:textId="5F05DE40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D40D" w14:textId="10494DA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nk morn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2C5B3" w14:textId="5A217B7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728BD" w14:textId="518A47E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7B461AEE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EE6B6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BC58" w14:textId="076EF6C9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osemorn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1</w:t>
            </w:r>
            <w:r>
              <w:rPr>
                <w:noProof/>
              </w:rPr>
              <w:drawing>
                <wp:inline distT="0" distB="0" distL="0" distR="0" wp14:anchorId="46FE428E" wp14:editId="2CB1F888">
                  <wp:extent cx="2400300" cy="200406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48D9" w14:textId="323965D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26E3E" w14:textId="62222D5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osemorn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C3050" w14:textId="4388E75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66D91" w14:textId="7620AA4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21F3D19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0B4B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173C" w14:textId="4447736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morn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1</w:t>
            </w:r>
            <w:r>
              <w:rPr>
                <w:noProof/>
              </w:rPr>
              <w:drawing>
                <wp:inline distT="0" distB="0" distL="0" distR="0" wp14:anchorId="04231282" wp14:editId="6BE24FAC">
                  <wp:extent cx="2438400" cy="1615440"/>
                  <wp:effectExtent l="0" t="0" r="0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3B55" w14:textId="147D5CF1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1D9E2" w14:textId="1124C82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morn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A12B" w14:textId="1BE89C0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3E84E" w14:textId="45B7168E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3DB3E764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73AD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1416" w14:textId="14ADCF6F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Сальв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alvia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plendens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Reddy bright red</w:t>
            </w:r>
            <w:r>
              <w:rPr>
                <w:noProof/>
              </w:rPr>
              <w:drawing>
                <wp:inline distT="0" distB="0" distL="0" distR="0" wp14:anchorId="6AFBA066" wp14:editId="17EE89C5">
                  <wp:extent cx="2385060" cy="17830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18E18" w14:textId="7F4419C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52388" w14:textId="4F3B80F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e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0F910" w14:textId="3C2278B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FC0CA" w14:textId="117D044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0C3A6C2C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80A0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501CF" w14:textId="1E42E232" w:rsidR="006A2860" w:rsidRPr="00D95E9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Сальв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alvia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plendens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Reddy Nero mixture, </w:t>
            </w:r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( white</w:t>
            </w:r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lavender and purple)</w:t>
            </w:r>
            <w:r w:rsidRPr="00A26E6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68AF3" wp14:editId="6C5F4317">
                  <wp:extent cx="2438400" cy="1905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518B" w14:textId="047F0D19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1857" w14:textId="32ACDD09" w:rsidR="006A2860" w:rsidRPr="00D95E90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E8916" w14:textId="717C34E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DF5C5" w14:textId="4506F09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12844DA0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0AFC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4612" w14:textId="549CD7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Матрикария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anacetum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arthenium Golden Moss</w:t>
            </w:r>
            <w:r>
              <w:rPr>
                <w:noProof/>
              </w:rPr>
              <w:drawing>
                <wp:inline distT="0" distB="0" distL="0" distR="0" wp14:anchorId="2000FACA" wp14:editId="6CBCD0A7">
                  <wp:extent cx="2438400" cy="1973580"/>
                  <wp:effectExtent l="0" t="0" r="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AF9" w14:textId="7777777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02BE0" w14:textId="35BFCA6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Golden Moss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0F50" w14:textId="3F7423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828DB" w14:textId="6570FDB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D95E90" w:rsidRPr="000E0E75" w14:paraId="79BFCF16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56318" w14:textId="77777777" w:rsidR="00D95E90" w:rsidRPr="00357202" w:rsidRDefault="00D95E9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8CB8" w14:textId="64984944" w:rsidR="00D95E90" w:rsidRPr="00E836FE" w:rsidRDefault="00D95E90" w:rsidP="00D95E9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Агератум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AGERATUM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houst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Aloha Blue</w:t>
            </w:r>
            <w:r w:rsidR="00A26E6F">
              <w:rPr>
                <w:noProof/>
              </w:rPr>
              <w:lastRenderedPageBreak/>
              <w:drawing>
                <wp:inline distT="0" distB="0" distL="0" distR="0" wp14:anchorId="413FA665" wp14:editId="24C6D830">
                  <wp:extent cx="2438400" cy="1729740"/>
                  <wp:effectExtent l="0" t="0" r="0" b="381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76D01" w14:textId="2E766ACC" w:rsidR="00D95E90" w:rsidRPr="00E836FE" w:rsidRDefault="00D95E90" w:rsidP="00D95E9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D9EAC" w14:textId="3079B63E" w:rsidR="00D95E90" w:rsidRPr="00AE6CE8" w:rsidRDefault="00D95E90" w:rsidP="00D95E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  <w:lang w:eastAsia="en-US"/>
              </w:rPr>
              <w:lastRenderedPageBreak/>
              <w:t>15</w:t>
            </w:r>
            <w:r w:rsidR="00AE20C6">
              <w:rPr>
                <w:b/>
                <w:sz w:val="20"/>
                <w:szCs w:val="20"/>
                <w:lang w:eastAsia="en-US"/>
              </w:rPr>
              <w:t>-20</w:t>
            </w:r>
            <w:r w:rsidRPr="00BC7945">
              <w:rPr>
                <w:b/>
                <w:sz w:val="20"/>
                <w:szCs w:val="20"/>
                <w:lang w:eastAsia="en-US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0820" w14:textId="1ED7407B" w:rsidR="00D95E90" w:rsidRPr="00D95E90" w:rsidRDefault="00D95E90" w:rsidP="00D95E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6CB8" w14:textId="14EDFA03" w:rsidR="00D95E90" w:rsidRPr="00AE6CE8" w:rsidRDefault="00D95E90" w:rsidP="00D95E9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BC7945"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B86B" w14:textId="089D11BF" w:rsidR="00D95E90" w:rsidRPr="00AE6CE8" w:rsidRDefault="00D95E90" w:rsidP="00D95E9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C7945">
              <w:rPr>
                <w:b/>
                <w:sz w:val="20"/>
                <w:szCs w:val="20"/>
                <w:lang w:eastAsia="en-US"/>
              </w:rPr>
              <w:t xml:space="preserve">      35,00</w:t>
            </w:r>
          </w:p>
        </w:tc>
      </w:tr>
      <w:tr w:rsidR="006A2860" w:rsidRPr="000E0E75" w14:paraId="2ED0388A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03E0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B656" w14:textId="62634EF8" w:rsidR="006A2860" w:rsidRPr="00D95E9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Алиссум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ALYSSUM Snow Crystals</w:t>
            </w:r>
            <w:r>
              <w:rPr>
                <w:noProof/>
              </w:rPr>
              <w:drawing>
                <wp:inline distT="0" distB="0" distL="0" distR="0" wp14:anchorId="16D9603B" wp14:editId="472BCED6">
                  <wp:extent cx="2438400" cy="2339340"/>
                  <wp:effectExtent l="0" t="0" r="0" b="381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7DDA2" w14:textId="23F604C9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E41E8" w14:textId="7073BC28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321A4" w14:textId="7966E0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91E8" w14:textId="7AC4D37C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12D2E838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977B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3895E" w14:textId="1B4C001E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variabilis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Figaro Yellow</w:t>
            </w:r>
            <w:r>
              <w:rPr>
                <w:noProof/>
              </w:rPr>
              <w:drawing>
                <wp:inline distT="0" distB="0" distL="0" distR="0" wp14:anchorId="4DAD4FAC" wp14:editId="5D9EED39">
                  <wp:extent cx="2423160" cy="18669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9B0B7" w14:textId="39616C31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D46F5" w14:textId="29DD77B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Yellow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7DCC0" w14:textId="42CC962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C90FC" w14:textId="3DA9D5F9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0E0E75" w14:paraId="2C12ED33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31C6B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607BE" w14:textId="3998D35C" w:rsidR="006A2860" w:rsidRPr="00D95E9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Табак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NICOTIANA Avalon Mixed</w:t>
            </w:r>
            <w:r>
              <w:rPr>
                <w:noProof/>
              </w:rPr>
              <w:drawing>
                <wp:inline distT="0" distB="0" distL="0" distR="0" wp14:anchorId="36F14AF0" wp14:editId="423D51BD">
                  <wp:extent cx="2430780" cy="1889760"/>
                  <wp:effectExtent l="0" t="0" r="762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3D9D1" w14:textId="237DDBE9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-4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7FFF1" w14:textId="6AFB495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e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924C" w14:textId="4267C4C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34DF8" w14:textId="21F4AE4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10F721F3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0935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7F73" w14:textId="0901FB5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ini </w:t>
            </w:r>
            <w:proofErr w:type="spell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Picobella</w:t>
            </w:r>
            <w:proofErr w:type="spell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Mix</w:t>
            </w:r>
            <w:r>
              <w:rPr>
                <w:noProof/>
              </w:rPr>
              <w:lastRenderedPageBreak/>
              <w:drawing>
                <wp:inline distT="0" distB="0" distL="0" distR="0" wp14:anchorId="2C13F620" wp14:editId="7FEC0EBF">
                  <wp:extent cx="2438400" cy="200406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033D2" w14:textId="1640855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DF58" w14:textId="5C1C62C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2DEE" w14:textId="09209F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FB9C9" w14:textId="439B64E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30F72BAD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31E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9CCD" w14:textId="1B51D35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Mix</w:t>
            </w:r>
            <w:r>
              <w:rPr>
                <w:noProof/>
              </w:rPr>
              <w:drawing>
                <wp:inline distT="0" distB="0" distL="0" distR="0" wp14:anchorId="2D24DF76" wp14:editId="431F2EA2">
                  <wp:extent cx="2362200" cy="21717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2030" w14:textId="3DC36DCD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FC8B9" w14:textId="6AC15B44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ix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41A4" w14:textId="2D94B7F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701A6" w14:textId="3D6186B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0CDE4E8C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0E15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DE1D" w14:textId="3145DA1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rue Blue</w:t>
            </w:r>
            <w:r>
              <w:rPr>
                <w:noProof/>
              </w:rPr>
              <w:drawing>
                <wp:inline distT="0" distB="0" distL="0" distR="0" wp14:anchorId="5FCBCDD0" wp14:editId="7AB9BE12">
                  <wp:extent cx="2468880" cy="1828800"/>
                  <wp:effectExtent l="0" t="0" r="762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2BCA6" w14:textId="68561D8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C1C66" w14:textId="7120EBF2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rue 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44B4" w14:textId="0E58F54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A8A74" w14:textId="05C7451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05A090D9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454B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1804" w14:textId="314FCFA1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White</w:t>
            </w:r>
            <w:r>
              <w:rPr>
                <w:noProof/>
              </w:rPr>
              <w:drawing>
                <wp:inline distT="0" distB="0" distL="0" distR="0" wp14:anchorId="5DDD1B0B" wp14:editId="6B42497F">
                  <wp:extent cx="2461260" cy="21336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D575A" w14:textId="19B8E1DB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E1F2" w14:textId="4CF6D799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et 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50157" w14:textId="59647C2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14D55" w14:textId="7EFB5F38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4589DA58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84DB5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F07F" w14:textId="7DF5C864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eep </w:t>
            </w:r>
            <w:r>
              <w:rPr>
                <w:noProof/>
              </w:rPr>
              <w:lastRenderedPageBreak/>
              <w:drawing>
                <wp:inline distT="0" distB="0" distL="0" distR="0" wp14:anchorId="38774E70" wp14:editId="4E0EC040">
                  <wp:extent cx="2438400" cy="204216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0682" w14:textId="1EE52443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15-20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2A947" w14:textId="5915AFD8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Orang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4F2E4" w14:textId="354C086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6F675" w14:textId="40EB8A6C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tr w:rsidR="006A2860" w:rsidRPr="006A2860" w14:paraId="367F69FF" w14:textId="77777777" w:rsidTr="00D95E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A300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8B8D" w14:textId="3BBD880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</w:t>
            </w:r>
            <w:proofErr w:type="spellStart"/>
            <w:proofErr w:type="gramStart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n.Cornet</w:t>
            </w:r>
            <w:proofErr w:type="spellEnd"/>
            <w:proofErr w:type="gramEnd"/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8C6F64" wp14:editId="0B9A091A">
                  <wp:extent cx="2438400" cy="1706880"/>
                  <wp:effectExtent l="0" t="0" r="0" b="762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67D5C" w14:textId="2FB86163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03CC" w14:textId="0C902DCF" w:rsidR="006A2860" w:rsidRPr="00AE20C6" w:rsidRDefault="00AE20C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ack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266A0" w14:textId="68AEC9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7E6D6" w14:textId="146386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00</w:t>
            </w:r>
          </w:p>
        </w:tc>
      </w:tr>
      <w:bookmarkEnd w:id="0"/>
      <w:bookmarkEnd w:id="1"/>
    </w:tbl>
    <w:p w14:paraId="7CAE7F1A" w14:textId="77777777" w:rsidR="00ED2710" w:rsidRPr="00E836FE" w:rsidRDefault="00ED2710">
      <w:pPr>
        <w:rPr>
          <w:lang w:val="en-US"/>
        </w:rPr>
      </w:pPr>
    </w:p>
    <w:sectPr w:rsidR="00ED2710" w:rsidRPr="00E8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053E"/>
    <w:multiLevelType w:val="hybridMultilevel"/>
    <w:tmpl w:val="A704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EB4"/>
    <w:multiLevelType w:val="hybridMultilevel"/>
    <w:tmpl w:val="6782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DF"/>
    <w:rsid w:val="0003474B"/>
    <w:rsid w:val="00034B96"/>
    <w:rsid w:val="000412D5"/>
    <w:rsid w:val="00047794"/>
    <w:rsid w:val="00052F7A"/>
    <w:rsid w:val="000540C5"/>
    <w:rsid w:val="00056A2D"/>
    <w:rsid w:val="00060355"/>
    <w:rsid w:val="000A4D34"/>
    <w:rsid w:val="000A59DF"/>
    <w:rsid w:val="000B31C0"/>
    <w:rsid w:val="000D1E34"/>
    <w:rsid w:val="000E0E75"/>
    <w:rsid w:val="0014046B"/>
    <w:rsid w:val="001428AF"/>
    <w:rsid w:val="00152B58"/>
    <w:rsid w:val="001614B0"/>
    <w:rsid w:val="00184F96"/>
    <w:rsid w:val="001A4676"/>
    <w:rsid w:val="001D052D"/>
    <w:rsid w:val="001D4743"/>
    <w:rsid w:val="001F4464"/>
    <w:rsid w:val="00202465"/>
    <w:rsid w:val="00222265"/>
    <w:rsid w:val="00232E37"/>
    <w:rsid w:val="00251FB8"/>
    <w:rsid w:val="002648E4"/>
    <w:rsid w:val="00276B5A"/>
    <w:rsid w:val="002C5EAE"/>
    <w:rsid w:val="002C6132"/>
    <w:rsid w:val="002D6921"/>
    <w:rsid w:val="002E3D2F"/>
    <w:rsid w:val="002F3737"/>
    <w:rsid w:val="002F4FA5"/>
    <w:rsid w:val="002F7BC6"/>
    <w:rsid w:val="00305591"/>
    <w:rsid w:val="00313B7D"/>
    <w:rsid w:val="00316B93"/>
    <w:rsid w:val="00320513"/>
    <w:rsid w:val="0032792C"/>
    <w:rsid w:val="003542ED"/>
    <w:rsid w:val="00357202"/>
    <w:rsid w:val="0036496F"/>
    <w:rsid w:val="00373A9E"/>
    <w:rsid w:val="003A6E3E"/>
    <w:rsid w:val="003B47BC"/>
    <w:rsid w:val="003B72E5"/>
    <w:rsid w:val="003C6477"/>
    <w:rsid w:val="003E06A0"/>
    <w:rsid w:val="0041136E"/>
    <w:rsid w:val="00445276"/>
    <w:rsid w:val="00460E1A"/>
    <w:rsid w:val="00460FDF"/>
    <w:rsid w:val="00486722"/>
    <w:rsid w:val="00486A25"/>
    <w:rsid w:val="004A5C1E"/>
    <w:rsid w:val="004A7C80"/>
    <w:rsid w:val="004C5A18"/>
    <w:rsid w:val="004F51C0"/>
    <w:rsid w:val="00523791"/>
    <w:rsid w:val="00527160"/>
    <w:rsid w:val="00590CF2"/>
    <w:rsid w:val="005B32CF"/>
    <w:rsid w:val="005C53AF"/>
    <w:rsid w:val="005D2C5E"/>
    <w:rsid w:val="00610046"/>
    <w:rsid w:val="00610414"/>
    <w:rsid w:val="00621C72"/>
    <w:rsid w:val="00627B05"/>
    <w:rsid w:val="00634DBB"/>
    <w:rsid w:val="00646C8F"/>
    <w:rsid w:val="00676462"/>
    <w:rsid w:val="006A2860"/>
    <w:rsid w:val="006A3919"/>
    <w:rsid w:val="006A7E11"/>
    <w:rsid w:val="006B36E6"/>
    <w:rsid w:val="006C10EE"/>
    <w:rsid w:val="006C2016"/>
    <w:rsid w:val="006C2741"/>
    <w:rsid w:val="006F2F58"/>
    <w:rsid w:val="007039E7"/>
    <w:rsid w:val="0070550A"/>
    <w:rsid w:val="00736B85"/>
    <w:rsid w:val="00765C9B"/>
    <w:rsid w:val="0077671D"/>
    <w:rsid w:val="007814E7"/>
    <w:rsid w:val="007C2964"/>
    <w:rsid w:val="007D10D2"/>
    <w:rsid w:val="008101E2"/>
    <w:rsid w:val="00843E0C"/>
    <w:rsid w:val="008710BB"/>
    <w:rsid w:val="0087209C"/>
    <w:rsid w:val="00876B9E"/>
    <w:rsid w:val="008A070B"/>
    <w:rsid w:val="008F4EE9"/>
    <w:rsid w:val="008F60F0"/>
    <w:rsid w:val="009016E3"/>
    <w:rsid w:val="00925B83"/>
    <w:rsid w:val="00940B1A"/>
    <w:rsid w:val="00961180"/>
    <w:rsid w:val="009835AB"/>
    <w:rsid w:val="00990FA8"/>
    <w:rsid w:val="009A6E96"/>
    <w:rsid w:val="009C438E"/>
    <w:rsid w:val="00A031A0"/>
    <w:rsid w:val="00A111CA"/>
    <w:rsid w:val="00A17140"/>
    <w:rsid w:val="00A17A00"/>
    <w:rsid w:val="00A26E6F"/>
    <w:rsid w:val="00A322D0"/>
    <w:rsid w:val="00A4035D"/>
    <w:rsid w:val="00A76C31"/>
    <w:rsid w:val="00A87053"/>
    <w:rsid w:val="00AB4638"/>
    <w:rsid w:val="00AB7254"/>
    <w:rsid w:val="00AE20C6"/>
    <w:rsid w:val="00AE6CE8"/>
    <w:rsid w:val="00AE7EDE"/>
    <w:rsid w:val="00B203A7"/>
    <w:rsid w:val="00B25047"/>
    <w:rsid w:val="00B33F81"/>
    <w:rsid w:val="00B346E4"/>
    <w:rsid w:val="00B35781"/>
    <w:rsid w:val="00B43BB3"/>
    <w:rsid w:val="00B63356"/>
    <w:rsid w:val="00B64434"/>
    <w:rsid w:val="00B801E4"/>
    <w:rsid w:val="00B97A95"/>
    <w:rsid w:val="00BA4800"/>
    <w:rsid w:val="00BA7073"/>
    <w:rsid w:val="00BC7945"/>
    <w:rsid w:val="00C03185"/>
    <w:rsid w:val="00C0696C"/>
    <w:rsid w:val="00C10230"/>
    <w:rsid w:val="00C22E67"/>
    <w:rsid w:val="00C56C8D"/>
    <w:rsid w:val="00C92626"/>
    <w:rsid w:val="00CC3D5B"/>
    <w:rsid w:val="00CE2079"/>
    <w:rsid w:val="00CF2F2B"/>
    <w:rsid w:val="00D1074E"/>
    <w:rsid w:val="00D41BA2"/>
    <w:rsid w:val="00D4233F"/>
    <w:rsid w:val="00D55A19"/>
    <w:rsid w:val="00D95E90"/>
    <w:rsid w:val="00DC4A23"/>
    <w:rsid w:val="00DE0F0B"/>
    <w:rsid w:val="00E03539"/>
    <w:rsid w:val="00E246D0"/>
    <w:rsid w:val="00E32CE9"/>
    <w:rsid w:val="00E36FD4"/>
    <w:rsid w:val="00E51C3A"/>
    <w:rsid w:val="00E7300D"/>
    <w:rsid w:val="00E73513"/>
    <w:rsid w:val="00E836FE"/>
    <w:rsid w:val="00E864CF"/>
    <w:rsid w:val="00E91446"/>
    <w:rsid w:val="00EA0D16"/>
    <w:rsid w:val="00EA3BAB"/>
    <w:rsid w:val="00EB47DF"/>
    <w:rsid w:val="00ED2710"/>
    <w:rsid w:val="00ED4E00"/>
    <w:rsid w:val="00ED7718"/>
    <w:rsid w:val="00EE31C1"/>
    <w:rsid w:val="00EE44F0"/>
    <w:rsid w:val="00EE5B43"/>
    <w:rsid w:val="00F04CB1"/>
    <w:rsid w:val="00F41F4C"/>
    <w:rsid w:val="00F443B3"/>
    <w:rsid w:val="00F45A33"/>
    <w:rsid w:val="00F50D7E"/>
    <w:rsid w:val="00F52423"/>
    <w:rsid w:val="00F6157C"/>
    <w:rsid w:val="00F653AC"/>
    <w:rsid w:val="00F75580"/>
    <w:rsid w:val="00F758E1"/>
    <w:rsid w:val="00F80F60"/>
    <w:rsid w:val="00F82C19"/>
    <w:rsid w:val="00F95AB9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AE41"/>
  <w15:docId w15:val="{AB4E42E1-DA9B-4149-8910-E20E423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hyperlink" Target="mailto:ns.centr@yandex.ru" TargetMode="Externa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559-EB37-42C8-A8EC-6D2C6EC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67</cp:revision>
  <cp:lastPrinted>2019-05-20T10:59:00Z</cp:lastPrinted>
  <dcterms:created xsi:type="dcterms:W3CDTF">2014-10-26T01:28:00Z</dcterms:created>
  <dcterms:modified xsi:type="dcterms:W3CDTF">2020-03-20T03:51:00Z</dcterms:modified>
</cp:coreProperties>
</file>